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7-2024-Q-Q_194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恒劲人防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区龙泉山南路三段3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区龙泉山南路三段3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钢筋混凝土防护设备、钢结构手动防护设备的生产和阀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036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6339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